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7D vom 18. November 1991</w:t>
      </w:r>
    </w:p>
    <w:p>
      <w:r>
        <w:t>Bundesverwaltung, 1991-11-18, DE</w:t>
      </w:r>
    </w:p>
    <w:p>
      <w:r>
        <w:rPr>
          <w:b/>
        </w:rPr>
        <w:t xml:space="preserve">Quelle: </w:t>
      </w:r>
      <w:r>
        <w:t>https://mcp.opencaselaw.ch/entscheid/ch_vb_JAAC_55.57D__</w:t>
      </w:r>
    </w:p>
    <w:p>
      <w:r>
        <w:t>FR: CH_VB JAAC 55.57D du 18 novembre 1991</w:t>
      </w:r>
    </w:p>
    <w:p>
      <w:r>
        <w:t>IT: CH_VB JAAC 55.57D del 18 novembre 1991</w:t>
      </w:r>
    </w:p>
    <w:p>
      <w:pPr>
        <w:pStyle w:val="Heading2"/>
      </w:pPr>
      <w:r>
        <w:t>Erwägungen</w:t>
      </w:r>
    </w:p>
    <w:p>
      <w:r>
        <w:rPr>
          <w:b/>
        </w:rPr>
        <w:t>E. 1</w:t>
      </w:r>
    </w:p>
    <w:p>
      <w:r>
        <w:t>Vu l’arrêt de la Cour européenne des droits de l’homme rendu le 24 mai 1991 (Série A 205[10]) et transmis à la même date au Comité des Ministres; Rappelant qu’à l’origine de cette affaire se trouve une requête dirigée contre la Suisse, introduite devant la Commission européenne des droits de l’homme le 18 décembre 1986 en vertu de l’art. 25 CEDH, par M. Claudio Quaranta, ressortissant italien, qui s’est plaint du refus par le président d’un tribunal correctionnel du Canton de Vaud de lui nommer un avocat d’office pour l’assister pendant l’instruction puis à son audience de jugement; Rappelant que l’affaire a été portée devant la Cour par la Commission le 6 avril 1990 et par le Gouvernement de la Suisse le 27 juin 1990; Considérant que dans son arrêt du 24 mai 1991 la Cour, à l’unanimité: - a dit qu’il y avait eu violation de l’art. 6 § 3 let. c CEDH - a dit que la Suisse devait verser au requérant, pour préjudice moral,</w:t>
      </w:r>
    </w:p>
    <w:p>
      <w:r>
        <w:rPr>
          <w:b/>
        </w:rPr>
        <w:t>E. 3</w:t>
      </w:r>
    </w:p>
    <w:p>
      <w:r>
        <w:t>Schweizerisches Bundesarchiv, Digitale Amtsdruckschriften Archives fédérales suisses, Publications officielles numérisées Archivio federale svizzero, Pubblicazioni ufficiali digitali JAAC 55.57D - Résolution DH (91) 32 adoptée le 18 novembre 1991 par le Comité des Ministres du Conseil de l'Europe dans l'affaire Quaranta In Verwaltungspraxis der Bundesbehörden Dans Jurisprudence des autorités administratives de la Confédération In Giurisprudenza delle autorità amministrative della Confederazione Jahr 1991 Année Anno Band 55 Volume Volume Seite --- Page Pagina Ref. No 150 001 4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